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AA60E7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B1525A">
        <w:rPr>
          <w:b/>
          <w:bCs/>
          <w:i w:val="0"/>
          <w:iCs w:val="0"/>
          <w:sz w:val="24"/>
          <w:szCs w:val="24"/>
        </w:rPr>
        <w:t>2</w:t>
      </w:r>
      <w:r w:rsidR="009F60AB">
        <w:rPr>
          <w:b/>
          <w:bCs/>
          <w:i w:val="0"/>
          <w:iCs w:val="0"/>
          <w:sz w:val="24"/>
          <w:szCs w:val="24"/>
        </w:rPr>
        <w:t>7</w:t>
      </w:r>
      <w:r w:rsidR="00353CF0">
        <w:rPr>
          <w:b/>
          <w:bCs/>
          <w:i w:val="0"/>
          <w:iCs w:val="0"/>
          <w:sz w:val="24"/>
          <w:szCs w:val="24"/>
        </w:rPr>
        <w:t>9</w:t>
      </w:r>
      <w:r w:rsidR="00FA06DE">
        <w:rPr>
          <w:b/>
          <w:bCs/>
          <w:i w:val="0"/>
          <w:iCs w:val="0"/>
          <w:sz w:val="24"/>
          <w:szCs w:val="24"/>
        </w:rPr>
        <w:t>-Вскр</w:t>
      </w:r>
    </w:p>
    <w:p w:rsidR="00FD4603" w:rsidRPr="00565451" w:rsidRDefault="00565451" w:rsidP="00565451">
      <w:pPr>
        <w:pStyle w:val="a4"/>
        <w:pBdr>
          <w:bottom w:val="single" w:sz="4" w:space="5" w:color="auto"/>
        </w:pBdr>
        <w:outlineLvl w:val="0"/>
        <w:rPr>
          <w:bCs/>
          <w:i w:val="0"/>
          <w:iCs w:val="0"/>
          <w:sz w:val="24"/>
          <w:szCs w:val="24"/>
        </w:rPr>
      </w:pPr>
      <w:r w:rsidRPr="00565451">
        <w:rPr>
          <w:bCs/>
          <w:i w:val="0"/>
          <w:iCs w:val="0"/>
          <w:sz w:val="24"/>
          <w:szCs w:val="24"/>
        </w:rPr>
        <w:t>ФИКСИРОВАНИЯ ДАННЫХ ВСКРЫТИЯ КОНВЕРТОВ</w:t>
      </w:r>
    </w:p>
    <w:p w:rsidR="00565451" w:rsidRDefault="00084398" w:rsidP="00565451">
      <w:pPr>
        <w:pStyle w:val="a4"/>
        <w:pBdr>
          <w:bottom w:val="single" w:sz="4" w:space="5" w:color="auto"/>
        </w:pBdr>
        <w:ind w:firstLine="708"/>
        <w:rPr>
          <w:bCs/>
          <w:i w:val="0"/>
          <w:sz w:val="24"/>
          <w:szCs w:val="24"/>
        </w:rPr>
      </w:pPr>
      <w:r w:rsidRPr="00084398">
        <w:rPr>
          <w:bCs/>
          <w:i w:val="0"/>
          <w:sz w:val="24"/>
          <w:szCs w:val="24"/>
        </w:rPr>
        <w:t xml:space="preserve">Наименование запроса предложений: Открытый запрос предложений на право заключения договора на </w:t>
      </w:r>
      <w:r w:rsidR="009F60AB" w:rsidRPr="009F60AB">
        <w:rPr>
          <w:bCs/>
          <w:i w:val="0"/>
          <w:sz w:val="24"/>
          <w:szCs w:val="24"/>
        </w:rPr>
        <w:t>оказание услуг по проведению периодических медицинских осмотров работников филиала АО «</w:t>
      </w:r>
      <w:proofErr w:type="spellStart"/>
      <w:r w:rsidR="009F60AB" w:rsidRPr="009F60AB">
        <w:rPr>
          <w:bCs/>
          <w:i w:val="0"/>
          <w:sz w:val="24"/>
          <w:szCs w:val="24"/>
        </w:rPr>
        <w:t>Электросетьсервис</w:t>
      </w:r>
      <w:proofErr w:type="spellEnd"/>
      <w:r w:rsidR="009F60AB" w:rsidRPr="009F60AB">
        <w:rPr>
          <w:bCs/>
          <w:i w:val="0"/>
          <w:sz w:val="24"/>
          <w:szCs w:val="24"/>
        </w:rPr>
        <w:t xml:space="preserve"> ЕНЭС» </w:t>
      </w:r>
      <w:proofErr w:type="gramStart"/>
      <w:r w:rsidR="009F60AB" w:rsidRPr="009F60AB">
        <w:rPr>
          <w:bCs/>
          <w:i w:val="0"/>
          <w:sz w:val="24"/>
          <w:szCs w:val="24"/>
        </w:rPr>
        <w:t>Южная</w:t>
      </w:r>
      <w:proofErr w:type="gramEnd"/>
      <w:r w:rsidR="009F60AB" w:rsidRPr="009F60AB">
        <w:rPr>
          <w:bCs/>
          <w:i w:val="0"/>
          <w:sz w:val="24"/>
          <w:szCs w:val="24"/>
        </w:rPr>
        <w:t xml:space="preserve"> </w:t>
      </w:r>
      <w:bookmarkStart w:id="0" w:name="_GoBack"/>
      <w:bookmarkEnd w:id="0"/>
      <w:r w:rsidR="009F60AB" w:rsidRPr="009F60AB">
        <w:rPr>
          <w:bCs/>
          <w:i w:val="0"/>
          <w:sz w:val="24"/>
          <w:szCs w:val="24"/>
        </w:rPr>
        <w:t>СПБ</w:t>
      </w: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9F60AB" w:rsidP="009F60AB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01</w:t>
            </w:r>
            <w:r w:rsidR="00CF7724" w:rsidRPr="00BD6BEC">
              <w:rPr>
                <w:b/>
                <w:iCs/>
              </w:rPr>
              <w:t>.</w:t>
            </w:r>
            <w:r w:rsidR="00AA60E7">
              <w:rPr>
                <w:b/>
                <w:iCs/>
              </w:rPr>
              <w:t>0</w:t>
            </w:r>
            <w:r>
              <w:rPr>
                <w:b/>
                <w:iCs/>
              </w:rPr>
              <w:t>8</w:t>
            </w:r>
            <w:r w:rsidR="001A5644" w:rsidRPr="00BD6BEC">
              <w:rPr>
                <w:b/>
                <w:iCs/>
              </w:rPr>
              <w:t>.201</w:t>
            </w:r>
            <w:r w:rsidR="009D6440">
              <w:rPr>
                <w:b/>
                <w:iCs/>
              </w:rPr>
              <w:t>7</w:t>
            </w:r>
          </w:p>
        </w:tc>
      </w:tr>
    </w:tbl>
    <w:p w:rsidR="004F1F79" w:rsidRDefault="004F1F79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2550"/>
        <w:gridCol w:w="2269"/>
      </w:tblGrid>
      <w:tr w:rsidR="00565451" w:rsidRPr="00AD76C1" w:rsidTr="0021413C">
        <w:trPr>
          <w:trHeight w:val="1177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565451" w:rsidRPr="00AD76C1" w:rsidRDefault="00565451" w:rsidP="007F0CCB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руб. </w:t>
            </w:r>
            <w:r w:rsidR="007F0CCB">
              <w:rPr>
                <w:b/>
                <w:bCs/>
              </w:rPr>
              <w:t>без</w:t>
            </w:r>
            <w:r w:rsidRPr="00AD76C1">
              <w:rPr>
                <w:b/>
                <w:bCs/>
              </w:rPr>
              <w:t xml:space="preserve"> НДС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353CF0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 xml:space="preserve">и </w:t>
            </w:r>
            <w:r w:rsidR="00353CF0">
              <w:rPr>
                <w:b/>
              </w:rPr>
              <w:t>оказания услуг</w:t>
            </w:r>
          </w:p>
        </w:tc>
      </w:tr>
      <w:tr w:rsidR="00084398" w:rsidRPr="00AD76C1" w:rsidTr="0021413C">
        <w:trPr>
          <w:trHeight w:val="885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8" w:rsidRPr="00D84779" w:rsidRDefault="009F60AB" w:rsidP="00353CF0">
            <w:pPr>
              <w:widowControl/>
              <w:ind w:firstLine="0"/>
            </w:pPr>
            <w:r>
              <w:rPr>
                <w:bCs/>
              </w:rPr>
              <w:t>О</w:t>
            </w:r>
            <w:r w:rsidRPr="009F60AB">
              <w:rPr>
                <w:bCs/>
              </w:rPr>
              <w:t>казание услуг по проведению периодических медицинских осмотров работников филиала АО «</w:t>
            </w:r>
            <w:proofErr w:type="spellStart"/>
            <w:r w:rsidRPr="009F60AB">
              <w:rPr>
                <w:bCs/>
              </w:rPr>
              <w:t>Электросетьсервис</w:t>
            </w:r>
            <w:proofErr w:type="spellEnd"/>
            <w:r w:rsidRPr="009F60AB">
              <w:rPr>
                <w:bCs/>
              </w:rPr>
              <w:t xml:space="preserve"> ЕНЭС» </w:t>
            </w:r>
            <w:proofErr w:type="gramStart"/>
            <w:r w:rsidRPr="009F60AB">
              <w:rPr>
                <w:bCs/>
              </w:rPr>
              <w:t>Южная</w:t>
            </w:r>
            <w:proofErr w:type="gramEnd"/>
            <w:r w:rsidRPr="009F60AB">
              <w:rPr>
                <w:bCs/>
              </w:rPr>
              <w:t xml:space="preserve"> СПБ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8" w:rsidRPr="009F60AB" w:rsidRDefault="009F60AB" w:rsidP="00DE6C8D">
            <w:pPr>
              <w:widowControl/>
              <w:ind w:firstLine="33"/>
              <w:jc w:val="center"/>
            </w:pPr>
            <w:r w:rsidRPr="009F60AB">
              <w:rPr>
                <w:bCs/>
              </w:rPr>
              <w:t>171 574</w:t>
            </w:r>
            <w:r w:rsidR="007D7FE8" w:rsidRPr="009F60AB">
              <w:rPr>
                <w:bCs/>
              </w:rPr>
              <w:t>,0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8" w:rsidRPr="00AD76C1" w:rsidRDefault="009F60AB" w:rsidP="00DE6C8D">
            <w:pPr>
              <w:widowControl/>
              <w:ind w:firstLine="33"/>
              <w:jc w:val="center"/>
            </w:pPr>
            <w:r>
              <w:t>3 квартал 2017 г.</w:t>
            </w:r>
          </w:p>
        </w:tc>
      </w:tr>
    </w:tbl>
    <w:p w:rsidR="007D7FE8" w:rsidRDefault="007D7FE8" w:rsidP="007D7FE8">
      <w:pPr>
        <w:widowControl/>
        <w:tabs>
          <w:tab w:val="num" w:pos="540"/>
        </w:tabs>
        <w:ind w:firstLine="284"/>
      </w:pPr>
    </w:p>
    <w:p w:rsidR="007D7FE8" w:rsidRPr="007D7FE8" w:rsidRDefault="007D7FE8" w:rsidP="007D7FE8">
      <w:pPr>
        <w:widowControl/>
        <w:tabs>
          <w:tab w:val="num" w:pos="540"/>
        </w:tabs>
        <w:ind w:firstLine="284"/>
      </w:pPr>
      <w:r w:rsidRPr="007D7FE8">
        <w:t xml:space="preserve">Извещение о проведении открытого запроса предложений и Закупочная документация опубликованы </w:t>
      </w:r>
      <w:r w:rsidR="009F60AB">
        <w:t>12</w:t>
      </w:r>
      <w:r w:rsidRPr="007D7FE8">
        <w:t>.0</w:t>
      </w:r>
      <w:r w:rsidR="009F60AB">
        <w:t>7</w:t>
      </w:r>
      <w:r w:rsidRPr="007D7FE8">
        <w:t>.2017 на официальном сайте (</w:t>
      </w:r>
      <w:hyperlink r:id="rId9" w:history="1">
        <w:r w:rsidRPr="007D7FE8">
          <w:rPr>
            <w:color w:val="0000FF" w:themeColor="hyperlink"/>
            <w:u w:val="single"/>
          </w:rPr>
          <w:t>www.zakupki.gov.ru</w:t>
        </w:r>
      </w:hyperlink>
      <w:r w:rsidRPr="007D7FE8">
        <w:t>) закупка № </w:t>
      </w:r>
      <w:r w:rsidR="009F60AB" w:rsidRPr="009F60AB">
        <w:t>31705317596</w:t>
      </w:r>
      <w:r w:rsidRPr="007D7FE8">
        <w:t>, на сайте АО «</w:t>
      </w:r>
      <w:proofErr w:type="spellStart"/>
      <w:r w:rsidRPr="007D7FE8">
        <w:t>Электросетьсервис</w:t>
      </w:r>
      <w:proofErr w:type="spellEnd"/>
      <w:r w:rsidRPr="007D7FE8">
        <w:t xml:space="preserve"> ЕНЭС» (</w:t>
      </w:r>
      <w:hyperlink r:id="rId10" w:history="1">
        <w:r w:rsidRPr="007D7FE8">
          <w:rPr>
            <w:color w:val="0000FF" w:themeColor="hyperlink"/>
            <w:u w:val="single"/>
          </w:rPr>
          <w:t>www.ess-enes.ru</w:t>
        </w:r>
      </w:hyperlink>
      <w:r w:rsidRPr="007D7FE8">
        <w:t>).</w:t>
      </w:r>
    </w:p>
    <w:p w:rsidR="007D7FE8" w:rsidRPr="007D7FE8" w:rsidRDefault="007D7FE8" w:rsidP="007D7FE8">
      <w:pPr>
        <w:widowControl/>
        <w:numPr>
          <w:ilvl w:val="1"/>
          <w:numId w:val="17"/>
        </w:numPr>
        <w:ind w:left="0" w:firstLine="284"/>
      </w:pPr>
      <w:r w:rsidRPr="007D7FE8">
        <w:t>На данный запрос предложений Заявки поступили от Участников:</w:t>
      </w:r>
    </w:p>
    <w:p w:rsidR="007D7FE8" w:rsidRDefault="007D7FE8" w:rsidP="007D7FE8">
      <w:pPr>
        <w:numPr>
          <w:ilvl w:val="0"/>
          <w:numId w:val="21"/>
        </w:numPr>
        <w:ind w:left="1418" w:hanging="284"/>
        <w:contextualSpacing/>
        <w:rPr>
          <w:b/>
        </w:rPr>
      </w:pPr>
      <w:r w:rsidRPr="007D7FE8">
        <w:rPr>
          <w:b/>
        </w:rPr>
        <w:t>ООО «</w:t>
      </w:r>
      <w:r w:rsidR="009F60AB">
        <w:rPr>
          <w:b/>
        </w:rPr>
        <w:t xml:space="preserve">Медицинский центр </w:t>
      </w:r>
      <w:proofErr w:type="spellStart"/>
      <w:r w:rsidR="009F60AB">
        <w:rPr>
          <w:b/>
        </w:rPr>
        <w:t>Полимед</w:t>
      </w:r>
      <w:proofErr w:type="spellEnd"/>
      <w:r w:rsidRPr="007D7FE8">
        <w:rPr>
          <w:b/>
        </w:rPr>
        <w:t>».</w:t>
      </w:r>
    </w:p>
    <w:p w:rsidR="00F32B26" w:rsidRPr="007D7FE8" w:rsidRDefault="00F32B26" w:rsidP="00F32B26">
      <w:pPr>
        <w:ind w:left="1418" w:firstLine="0"/>
        <w:contextualSpacing/>
        <w:rPr>
          <w:b/>
        </w:rPr>
      </w:pPr>
    </w:p>
    <w:p w:rsidR="007D7FE8" w:rsidRDefault="007D7FE8" w:rsidP="007D7FE8">
      <w:pPr>
        <w:widowControl/>
        <w:numPr>
          <w:ilvl w:val="1"/>
          <w:numId w:val="17"/>
        </w:numPr>
        <w:ind w:left="0" w:firstLine="284"/>
      </w:pPr>
      <w:r w:rsidRPr="007D7FE8">
        <w:t>Заявки представлены Уча</w:t>
      </w:r>
      <w:r w:rsidR="00F32B26">
        <w:t>стниками со следующими данными:</w:t>
      </w:r>
    </w:p>
    <w:p w:rsidR="00F32B26" w:rsidRPr="007D7FE8" w:rsidRDefault="00F32B26" w:rsidP="00F32B26">
      <w:pPr>
        <w:widowControl/>
        <w:ind w:left="284" w:firstLine="0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268"/>
        <w:gridCol w:w="2268"/>
        <w:gridCol w:w="2410"/>
      </w:tblGrid>
      <w:tr w:rsidR="00353CF0" w:rsidRPr="00DA19D4" w:rsidTr="00353CF0">
        <w:trPr>
          <w:trHeight w:val="208"/>
        </w:trPr>
        <w:tc>
          <w:tcPr>
            <w:tcW w:w="3119" w:type="dxa"/>
            <w:vAlign w:val="center"/>
          </w:tcPr>
          <w:p w:rsidR="00353CF0" w:rsidRPr="00DA19D4" w:rsidRDefault="00353CF0" w:rsidP="001E7BE5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353CF0" w:rsidRPr="00DA19D4" w:rsidRDefault="00353CF0" w:rsidP="001E7BE5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2268" w:type="dxa"/>
            <w:vAlign w:val="center"/>
          </w:tcPr>
          <w:p w:rsidR="00353CF0" w:rsidRPr="00833FBD" w:rsidRDefault="00353CF0" w:rsidP="007F0CCB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электронной версии Заявки,  рублей </w:t>
            </w:r>
            <w:r w:rsidR="007F0CCB">
              <w:rPr>
                <w:b/>
              </w:rPr>
              <w:t>без</w:t>
            </w:r>
            <w:r w:rsidRPr="00833FBD">
              <w:rPr>
                <w:b/>
              </w:rPr>
              <w:t xml:space="preserve"> НДС</w:t>
            </w:r>
          </w:p>
        </w:tc>
        <w:tc>
          <w:tcPr>
            <w:tcW w:w="2268" w:type="dxa"/>
            <w:vAlign w:val="center"/>
          </w:tcPr>
          <w:p w:rsidR="00353CF0" w:rsidRPr="00833FBD" w:rsidRDefault="00353CF0" w:rsidP="00353CF0">
            <w:pPr>
              <w:ind w:firstLine="34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Заявке в  бумажном виде, </w:t>
            </w:r>
          </w:p>
          <w:p w:rsidR="00353CF0" w:rsidRPr="00833FBD" w:rsidRDefault="00353CF0" w:rsidP="007F0CCB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 рублей </w:t>
            </w:r>
            <w:r w:rsidR="007F0CCB">
              <w:rPr>
                <w:b/>
              </w:rPr>
              <w:t>без</w:t>
            </w:r>
            <w:r>
              <w:rPr>
                <w:b/>
              </w:rPr>
              <w:t xml:space="preserve"> </w:t>
            </w:r>
            <w:r w:rsidRPr="00833FBD">
              <w:rPr>
                <w:b/>
              </w:rPr>
              <w:t>НДС</w:t>
            </w:r>
          </w:p>
        </w:tc>
        <w:tc>
          <w:tcPr>
            <w:tcW w:w="2410" w:type="dxa"/>
            <w:vAlign w:val="center"/>
          </w:tcPr>
          <w:p w:rsidR="00353CF0" w:rsidRPr="00DA19D4" w:rsidRDefault="00353CF0" w:rsidP="0065586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sz w:val="22"/>
                <w:szCs w:val="22"/>
              </w:rPr>
              <w:t xml:space="preserve">Сроки </w:t>
            </w:r>
            <w:r w:rsidRPr="00353CF0">
              <w:rPr>
                <w:b/>
                <w:sz w:val="22"/>
                <w:szCs w:val="22"/>
              </w:rPr>
              <w:t>оказания услуг</w:t>
            </w:r>
            <w:r w:rsidRPr="00DA19D4">
              <w:rPr>
                <w:b/>
                <w:sz w:val="22"/>
                <w:szCs w:val="22"/>
              </w:rPr>
              <w:t>, указанные в Заявке</w:t>
            </w:r>
          </w:p>
        </w:tc>
      </w:tr>
      <w:tr w:rsidR="00353CF0" w:rsidRPr="00DA19D4" w:rsidTr="00353CF0">
        <w:trPr>
          <w:trHeight w:val="504"/>
        </w:trPr>
        <w:tc>
          <w:tcPr>
            <w:tcW w:w="3119" w:type="dxa"/>
            <w:vAlign w:val="center"/>
          </w:tcPr>
          <w:p w:rsidR="00353CF0" w:rsidRPr="00353CF0" w:rsidRDefault="007F0CCB" w:rsidP="007F0CCB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7F0CCB">
              <w:rPr>
                <w:bCs/>
              </w:rPr>
              <w:t xml:space="preserve">ООО «Медицинский центр </w:t>
            </w:r>
            <w:proofErr w:type="spellStart"/>
            <w:r w:rsidRPr="007F0CCB">
              <w:rPr>
                <w:bCs/>
              </w:rPr>
              <w:t>Полимед</w:t>
            </w:r>
            <w:proofErr w:type="spellEnd"/>
            <w:r w:rsidRPr="007F0CCB">
              <w:rPr>
                <w:bCs/>
              </w:rPr>
              <w:t>»</w:t>
            </w:r>
          </w:p>
        </w:tc>
        <w:tc>
          <w:tcPr>
            <w:tcW w:w="2268" w:type="dxa"/>
            <w:vAlign w:val="center"/>
          </w:tcPr>
          <w:p w:rsidR="00353CF0" w:rsidRPr="00E52D6D" w:rsidRDefault="007F0CCB" w:rsidP="007F0CCB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</w:t>
            </w:r>
            <w:r w:rsidR="00353CF0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716</w:t>
            </w:r>
            <w:r w:rsidR="00353CF0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268" w:type="dxa"/>
            <w:vAlign w:val="center"/>
          </w:tcPr>
          <w:p w:rsidR="00353CF0" w:rsidRPr="00E52D6D" w:rsidRDefault="007F0CCB" w:rsidP="00755CEE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 w:rsidRPr="007F0CCB">
              <w:rPr>
                <w:bCs/>
                <w:sz w:val="22"/>
                <w:szCs w:val="22"/>
              </w:rPr>
              <w:t>170 716,13</w:t>
            </w:r>
          </w:p>
        </w:tc>
        <w:tc>
          <w:tcPr>
            <w:tcW w:w="2410" w:type="dxa"/>
            <w:vAlign w:val="center"/>
          </w:tcPr>
          <w:p w:rsidR="00353CF0" w:rsidRPr="00B1525A" w:rsidRDefault="007F0CCB" w:rsidP="00E52D6D">
            <w:pPr>
              <w:widowControl/>
              <w:ind w:firstLine="33"/>
              <w:jc w:val="center"/>
              <w:rPr>
                <w:color w:val="FF0000"/>
                <w:sz w:val="22"/>
                <w:szCs w:val="22"/>
              </w:rPr>
            </w:pPr>
            <w:r w:rsidRPr="007F0CCB">
              <w:rPr>
                <w:sz w:val="22"/>
                <w:szCs w:val="22"/>
              </w:rPr>
              <w:t>3 квартал 2017 г.</w:t>
            </w:r>
          </w:p>
        </w:tc>
      </w:tr>
    </w:tbl>
    <w:p w:rsidR="0052793E" w:rsidRDefault="0052793E" w:rsidP="0016375F">
      <w:pPr>
        <w:widowControl/>
        <w:tabs>
          <w:tab w:val="left" w:pos="567"/>
        </w:tabs>
        <w:ind w:right="142" w:firstLine="284"/>
      </w:pPr>
    </w:p>
    <w:p w:rsidR="00F32B26" w:rsidRDefault="00F32B26" w:rsidP="0016375F">
      <w:pPr>
        <w:widowControl/>
        <w:tabs>
          <w:tab w:val="left" w:pos="567"/>
        </w:tabs>
        <w:ind w:right="142" w:firstLine="284"/>
      </w:pPr>
    </w:p>
    <w:p w:rsidR="008875BD" w:rsidRPr="00AD76C1" w:rsidRDefault="004D34A0" w:rsidP="0016375F">
      <w:pPr>
        <w:widowControl/>
        <w:tabs>
          <w:tab w:val="left" w:pos="567"/>
        </w:tabs>
        <w:ind w:right="142" w:firstLine="284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843"/>
        <w:gridCol w:w="3827"/>
      </w:tblGrid>
      <w:tr w:rsidR="009D6440" w:rsidRPr="00AD76C1" w:rsidTr="00D84779">
        <w:trPr>
          <w:trHeight w:val="8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FA4BD5" w:rsidRDefault="009D6440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9D6440" w:rsidRPr="00FA4BD5" w:rsidRDefault="009D6440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40" w:rsidRPr="00FA4BD5" w:rsidRDefault="009D6440" w:rsidP="007F757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9D6440" w:rsidP="009D644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5D7D35" w:rsidP="005D7D35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9D6440" w:rsidRPr="003F4EF5">
              <w:rPr>
                <w:color w:val="000000"/>
              </w:rPr>
              <w:t xml:space="preserve">ачальник СОЗД </w:t>
            </w:r>
            <w:r w:rsidR="009D6440" w:rsidRPr="00077DA9">
              <w:rPr>
                <w:color w:val="000000"/>
              </w:rPr>
              <w:t>АО</w:t>
            </w:r>
            <w:r w:rsidR="009D6440">
              <w:rPr>
                <w:color w:val="000000"/>
              </w:rPr>
              <w:t> </w:t>
            </w:r>
            <w:r w:rsidR="009D6440" w:rsidRPr="00077DA9">
              <w:rPr>
                <w:color w:val="000000"/>
              </w:rPr>
              <w:t>«</w:t>
            </w:r>
            <w:proofErr w:type="spellStart"/>
            <w:r w:rsidR="009D6440" w:rsidRPr="00077DA9">
              <w:rPr>
                <w:color w:val="000000"/>
              </w:rPr>
              <w:t>Электросетьсервис</w:t>
            </w:r>
            <w:proofErr w:type="spellEnd"/>
            <w:r w:rsidR="009D6440" w:rsidRPr="00077DA9">
              <w:rPr>
                <w:color w:val="000000"/>
              </w:rPr>
              <w:t xml:space="preserve"> ЕНЭС»</w:t>
            </w:r>
          </w:p>
        </w:tc>
      </w:tr>
    </w:tbl>
    <w:p w:rsidR="007A5797" w:rsidRPr="00AD76C1" w:rsidRDefault="007A5797" w:rsidP="001F03A0">
      <w:pPr>
        <w:ind w:firstLine="0"/>
      </w:pPr>
    </w:p>
    <w:sectPr w:rsidR="007A5797" w:rsidRPr="00AD76C1" w:rsidSect="0052793E">
      <w:footerReference w:type="default" r:id="rId11"/>
      <w:pgSz w:w="11906" w:h="16838"/>
      <w:pgMar w:top="567" w:right="850" w:bottom="1134" w:left="1134" w:header="708" w:footer="2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0AB" w:rsidRDefault="009F60AB" w:rsidP="009B1509">
      <w:r>
        <w:separator/>
      </w:r>
    </w:p>
  </w:endnote>
  <w:endnote w:type="continuationSeparator" w:id="0">
    <w:p w:rsidR="009F60AB" w:rsidRDefault="009F60AB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AB" w:rsidRPr="0016375F" w:rsidRDefault="009F60AB" w:rsidP="0016375F">
    <w:pPr>
      <w:jc w:val="center"/>
      <w:rPr>
        <w:sz w:val="18"/>
        <w:szCs w:val="18"/>
      </w:rPr>
    </w:pPr>
    <w:r>
      <w:rPr>
        <w:sz w:val="18"/>
        <w:szCs w:val="18"/>
      </w:rPr>
      <w:t>ПРОТОКОЛ № 2</w:t>
    </w:r>
    <w:r w:rsidR="007F0CCB">
      <w:rPr>
        <w:sz w:val="18"/>
        <w:szCs w:val="18"/>
      </w:rPr>
      <w:t>7</w:t>
    </w:r>
    <w:r>
      <w:rPr>
        <w:sz w:val="18"/>
        <w:szCs w:val="18"/>
      </w:rPr>
      <w:t>9</w:t>
    </w:r>
    <w:r w:rsidRPr="0016375F">
      <w:rPr>
        <w:sz w:val="18"/>
        <w:szCs w:val="18"/>
      </w:rPr>
      <w:t>-Вскр</w:t>
    </w:r>
  </w:p>
  <w:p w:rsidR="009F60AB" w:rsidRPr="0016375F" w:rsidRDefault="009F60AB" w:rsidP="0016375F">
    <w:pPr>
      <w:jc w:val="center"/>
      <w:rPr>
        <w:sz w:val="18"/>
        <w:szCs w:val="18"/>
      </w:rPr>
    </w:pPr>
    <w:r w:rsidRPr="0016375F">
      <w:rPr>
        <w:sz w:val="18"/>
        <w:szCs w:val="18"/>
      </w:rPr>
      <w:t>ФИКСИРОВАНИЯ ДАННЫХ ВСКРЫТИЯ КОНВЕРТОВ</w:t>
    </w:r>
  </w:p>
  <w:p w:rsidR="009F60AB" w:rsidRPr="007F0CCB" w:rsidRDefault="009F60AB" w:rsidP="00306144">
    <w:pPr>
      <w:jc w:val="center"/>
      <w:rPr>
        <w:sz w:val="18"/>
        <w:szCs w:val="18"/>
      </w:rPr>
    </w:pPr>
    <w:r w:rsidRPr="0016375F">
      <w:rPr>
        <w:sz w:val="18"/>
        <w:szCs w:val="18"/>
      </w:rPr>
      <w:t xml:space="preserve">Наименование запроса предложений: Открытый запрос предложений на </w:t>
    </w:r>
    <w:r w:rsidRPr="00AA60E7">
      <w:rPr>
        <w:sz w:val="18"/>
        <w:szCs w:val="18"/>
      </w:rPr>
      <w:t xml:space="preserve">право заключения договора </w:t>
    </w:r>
    <w:r w:rsidRPr="007F0CCB">
      <w:rPr>
        <w:bCs/>
        <w:sz w:val="18"/>
        <w:szCs w:val="18"/>
      </w:rPr>
      <w:t xml:space="preserve">на </w:t>
    </w:r>
    <w:r w:rsidR="007F0CCB" w:rsidRPr="007F0CCB">
      <w:rPr>
        <w:bCs/>
        <w:sz w:val="18"/>
        <w:szCs w:val="18"/>
      </w:rPr>
      <w:t>оказание услуг по проведению периодических медицинских осмотров работников филиала АО «</w:t>
    </w:r>
    <w:proofErr w:type="spellStart"/>
    <w:r w:rsidR="007F0CCB" w:rsidRPr="007F0CCB">
      <w:rPr>
        <w:bCs/>
        <w:sz w:val="18"/>
        <w:szCs w:val="18"/>
      </w:rPr>
      <w:t>Электросетьсервис</w:t>
    </w:r>
    <w:proofErr w:type="spellEnd"/>
    <w:r w:rsidR="007F0CCB" w:rsidRPr="007F0CCB">
      <w:rPr>
        <w:bCs/>
        <w:sz w:val="18"/>
        <w:szCs w:val="18"/>
      </w:rPr>
      <w:t xml:space="preserve"> ЕНЭС» </w:t>
    </w:r>
    <w:proofErr w:type="gramStart"/>
    <w:r w:rsidR="007F0CCB" w:rsidRPr="007F0CCB">
      <w:rPr>
        <w:bCs/>
        <w:sz w:val="18"/>
        <w:szCs w:val="18"/>
      </w:rPr>
      <w:t>Южная</w:t>
    </w:r>
    <w:proofErr w:type="gramEnd"/>
    <w:r w:rsidR="007F0CCB" w:rsidRPr="007F0CCB">
      <w:rPr>
        <w:bCs/>
        <w:sz w:val="18"/>
        <w:szCs w:val="18"/>
      </w:rPr>
      <w:t xml:space="preserve"> СПБ</w:t>
    </w:r>
  </w:p>
  <w:p w:rsidR="009F60AB" w:rsidRPr="00AD76C1" w:rsidRDefault="009F60AB" w:rsidP="00306144">
    <w:pPr>
      <w:jc w:val="center"/>
      <w:rPr>
        <w:sz w:val="18"/>
        <w:szCs w:val="18"/>
      </w:rPr>
    </w:pPr>
    <w:r w:rsidRPr="00AD76C1">
      <w:rPr>
        <w:sz w:val="18"/>
        <w:szCs w:val="18"/>
      </w:rPr>
      <w:fldChar w:fldCharType="begin"/>
    </w:r>
    <w:r w:rsidRPr="00AD76C1">
      <w:rPr>
        <w:sz w:val="18"/>
        <w:szCs w:val="18"/>
      </w:rPr>
      <w:instrText>PAGE   \* MERGEFORMAT</w:instrText>
    </w:r>
    <w:r w:rsidRPr="00AD76C1">
      <w:rPr>
        <w:sz w:val="18"/>
        <w:szCs w:val="18"/>
      </w:rPr>
      <w:fldChar w:fldCharType="separate"/>
    </w:r>
    <w:r w:rsidR="007F0CCB">
      <w:rPr>
        <w:noProof/>
        <w:sz w:val="18"/>
        <w:szCs w:val="18"/>
      </w:rPr>
      <w:t>1</w:t>
    </w:r>
    <w:r w:rsidRPr="00AD76C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0AB" w:rsidRDefault="009F60AB" w:rsidP="009B1509">
      <w:r>
        <w:separator/>
      </w:r>
    </w:p>
  </w:footnote>
  <w:footnote w:type="continuationSeparator" w:id="0">
    <w:p w:rsidR="009F60AB" w:rsidRDefault="009F60AB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CB44FB9"/>
    <w:multiLevelType w:val="hybridMultilevel"/>
    <w:tmpl w:val="297017F2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05FCF2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9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5"/>
  </w:num>
  <w:num w:numId="5">
    <w:abstractNumId w:val="19"/>
  </w:num>
  <w:num w:numId="6">
    <w:abstractNumId w:val="7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6"/>
  </w:num>
  <w:num w:numId="16">
    <w:abstractNumId w:val="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21136"/>
    <w:rsid w:val="00025FEB"/>
    <w:rsid w:val="00033AA9"/>
    <w:rsid w:val="00033EA5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1D75"/>
    <w:rsid w:val="00063599"/>
    <w:rsid w:val="0006525F"/>
    <w:rsid w:val="00065E50"/>
    <w:rsid w:val="00072AA5"/>
    <w:rsid w:val="00073F6D"/>
    <w:rsid w:val="0007547A"/>
    <w:rsid w:val="00076F16"/>
    <w:rsid w:val="00081F43"/>
    <w:rsid w:val="000828CD"/>
    <w:rsid w:val="00084398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04D7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5BB5"/>
    <w:rsid w:val="00126C58"/>
    <w:rsid w:val="001279C9"/>
    <w:rsid w:val="00130AF6"/>
    <w:rsid w:val="00130B9B"/>
    <w:rsid w:val="00133311"/>
    <w:rsid w:val="001418A1"/>
    <w:rsid w:val="0014283B"/>
    <w:rsid w:val="00142A99"/>
    <w:rsid w:val="00143933"/>
    <w:rsid w:val="0014480F"/>
    <w:rsid w:val="00144A04"/>
    <w:rsid w:val="00145D51"/>
    <w:rsid w:val="00150B01"/>
    <w:rsid w:val="0015414D"/>
    <w:rsid w:val="00155935"/>
    <w:rsid w:val="001568DB"/>
    <w:rsid w:val="001606CF"/>
    <w:rsid w:val="001625A5"/>
    <w:rsid w:val="0016375F"/>
    <w:rsid w:val="00163AC1"/>
    <w:rsid w:val="001642A6"/>
    <w:rsid w:val="00166555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87E1B"/>
    <w:rsid w:val="00191A69"/>
    <w:rsid w:val="00192308"/>
    <w:rsid w:val="0019353C"/>
    <w:rsid w:val="00195E0B"/>
    <w:rsid w:val="001A35B3"/>
    <w:rsid w:val="001A493E"/>
    <w:rsid w:val="001A5644"/>
    <w:rsid w:val="001A5D99"/>
    <w:rsid w:val="001A7DF2"/>
    <w:rsid w:val="001B320E"/>
    <w:rsid w:val="001B454E"/>
    <w:rsid w:val="001B4AC6"/>
    <w:rsid w:val="001B596E"/>
    <w:rsid w:val="001B6A81"/>
    <w:rsid w:val="001C013D"/>
    <w:rsid w:val="001C2128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03A0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2518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1413C"/>
    <w:rsid w:val="00220737"/>
    <w:rsid w:val="00220FA9"/>
    <w:rsid w:val="002217B9"/>
    <w:rsid w:val="00221D03"/>
    <w:rsid w:val="00222A5B"/>
    <w:rsid w:val="00223E07"/>
    <w:rsid w:val="00227194"/>
    <w:rsid w:val="0023314A"/>
    <w:rsid w:val="0023534A"/>
    <w:rsid w:val="002377C0"/>
    <w:rsid w:val="00246373"/>
    <w:rsid w:val="0025565B"/>
    <w:rsid w:val="00257225"/>
    <w:rsid w:val="002601AF"/>
    <w:rsid w:val="002717C9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7EB"/>
    <w:rsid w:val="002B6F97"/>
    <w:rsid w:val="002B7D1F"/>
    <w:rsid w:val="002B7FD2"/>
    <w:rsid w:val="002C0D3C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3480"/>
    <w:rsid w:val="002F50BF"/>
    <w:rsid w:val="002F538F"/>
    <w:rsid w:val="0030317B"/>
    <w:rsid w:val="00305031"/>
    <w:rsid w:val="00306144"/>
    <w:rsid w:val="0030634D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46245"/>
    <w:rsid w:val="00353CF0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257D"/>
    <w:rsid w:val="003B663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2A41"/>
    <w:rsid w:val="003E47DF"/>
    <w:rsid w:val="003E5465"/>
    <w:rsid w:val="003E6969"/>
    <w:rsid w:val="003F0C67"/>
    <w:rsid w:val="003F4884"/>
    <w:rsid w:val="003F4B9D"/>
    <w:rsid w:val="003F5527"/>
    <w:rsid w:val="003F5755"/>
    <w:rsid w:val="003F774A"/>
    <w:rsid w:val="004068DB"/>
    <w:rsid w:val="00412021"/>
    <w:rsid w:val="00416017"/>
    <w:rsid w:val="00416674"/>
    <w:rsid w:val="0041675A"/>
    <w:rsid w:val="00422157"/>
    <w:rsid w:val="00430780"/>
    <w:rsid w:val="00431A3C"/>
    <w:rsid w:val="00437BA4"/>
    <w:rsid w:val="00440448"/>
    <w:rsid w:val="00441AFF"/>
    <w:rsid w:val="004422D9"/>
    <w:rsid w:val="00447049"/>
    <w:rsid w:val="0044762A"/>
    <w:rsid w:val="00450811"/>
    <w:rsid w:val="00451B5F"/>
    <w:rsid w:val="0045393C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0BD3"/>
    <w:rsid w:val="00492BC1"/>
    <w:rsid w:val="00494CDE"/>
    <w:rsid w:val="004A1023"/>
    <w:rsid w:val="004A187E"/>
    <w:rsid w:val="004A3E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2793E"/>
    <w:rsid w:val="00531FA9"/>
    <w:rsid w:val="0053370A"/>
    <w:rsid w:val="00533D3D"/>
    <w:rsid w:val="00533FA7"/>
    <w:rsid w:val="0053474C"/>
    <w:rsid w:val="00535B48"/>
    <w:rsid w:val="0053790D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65451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6AE2"/>
    <w:rsid w:val="005977DB"/>
    <w:rsid w:val="005A0E87"/>
    <w:rsid w:val="005A11BF"/>
    <w:rsid w:val="005A1265"/>
    <w:rsid w:val="005A167B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D7D35"/>
    <w:rsid w:val="005E35D4"/>
    <w:rsid w:val="005E670C"/>
    <w:rsid w:val="005F08DD"/>
    <w:rsid w:val="005F1011"/>
    <w:rsid w:val="005F499D"/>
    <w:rsid w:val="005F6464"/>
    <w:rsid w:val="00601838"/>
    <w:rsid w:val="006070F9"/>
    <w:rsid w:val="006106D1"/>
    <w:rsid w:val="006111F0"/>
    <w:rsid w:val="00612569"/>
    <w:rsid w:val="00625968"/>
    <w:rsid w:val="00627677"/>
    <w:rsid w:val="006279BA"/>
    <w:rsid w:val="00630F84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5726"/>
    <w:rsid w:val="00650C2F"/>
    <w:rsid w:val="00652806"/>
    <w:rsid w:val="00655868"/>
    <w:rsid w:val="00657EE0"/>
    <w:rsid w:val="00660035"/>
    <w:rsid w:val="00660999"/>
    <w:rsid w:val="00661F84"/>
    <w:rsid w:val="00665D0F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6177"/>
    <w:rsid w:val="006D6D03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5E2F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03DB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C0C77"/>
    <w:rsid w:val="007C289F"/>
    <w:rsid w:val="007C3709"/>
    <w:rsid w:val="007C6683"/>
    <w:rsid w:val="007D01C2"/>
    <w:rsid w:val="007D0E87"/>
    <w:rsid w:val="007D7FE8"/>
    <w:rsid w:val="007E0ECB"/>
    <w:rsid w:val="007E17E4"/>
    <w:rsid w:val="007E6D80"/>
    <w:rsid w:val="007F0264"/>
    <w:rsid w:val="007F089F"/>
    <w:rsid w:val="007F0CCB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58B9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1222"/>
    <w:rsid w:val="00882D76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3F04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547A"/>
    <w:rsid w:val="00936B18"/>
    <w:rsid w:val="00937E54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0C26"/>
    <w:rsid w:val="009A14F1"/>
    <w:rsid w:val="009A167A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D4CEB"/>
    <w:rsid w:val="009D6440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9F60AB"/>
    <w:rsid w:val="00A016F7"/>
    <w:rsid w:val="00A05362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5A1B"/>
    <w:rsid w:val="00A57A84"/>
    <w:rsid w:val="00A65668"/>
    <w:rsid w:val="00A658E4"/>
    <w:rsid w:val="00A66551"/>
    <w:rsid w:val="00A66EDD"/>
    <w:rsid w:val="00A70241"/>
    <w:rsid w:val="00A71806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60E7"/>
    <w:rsid w:val="00AA747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5B32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525A"/>
    <w:rsid w:val="00B22D5D"/>
    <w:rsid w:val="00B23F44"/>
    <w:rsid w:val="00B2401B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40821"/>
    <w:rsid w:val="00B41684"/>
    <w:rsid w:val="00B42C22"/>
    <w:rsid w:val="00B46C79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774A"/>
    <w:rsid w:val="00BB7865"/>
    <w:rsid w:val="00BC39B2"/>
    <w:rsid w:val="00BC5819"/>
    <w:rsid w:val="00BC625A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523E"/>
    <w:rsid w:val="00C20366"/>
    <w:rsid w:val="00C212E8"/>
    <w:rsid w:val="00C21AE6"/>
    <w:rsid w:val="00C21BB4"/>
    <w:rsid w:val="00C230A2"/>
    <w:rsid w:val="00C24815"/>
    <w:rsid w:val="00C30998"/>
    <w:rsid w:val="00C41246"/>
    <w:rsid w:val="00C415D3"/>
    <w:rsid w:val="00C42213"/>
    <w:rsid w:val="00C44E3F"/>
    <w:rsid w:val="00C4765E"/>
    <w:rsid w:val="00C523FF"/>
    <w:rsid w:val="00C57CE8"/>
    <w:rsid w:val="00C57EE4"/>
    <w:rsid w:val="00C6069F"/>
    <w:rsid w:val="00C6086E"/>
    <w:rsid w:val="00C61D84"/>
    <w:rsid w:val="00C631C3"/>
    <w:rsid w:val="00C66D2F"/>
    <w:rsid w:val="00C743AA"/>
    <w:rsid w:val="00C756F9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C4017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13DF3"/>
    <w:rsid w:val="00D14ED7"/>
    <w:rsid w:val="00D17493"/>
    <w:rsid w:val="00D21BD2"/>
    <w:rsid w:val="00D22268"/>
    <w:rsid w:val="00D222D8"/>
    <w:rsid w:val="00D23229"/>
    <w:rsid w:val="00D2398E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55EF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4779"/>
    <w:rsid w:val="00D86829"/>
    <w:rsid w:val="00D86EC7"/>
    <w:rsid w:val="00D8756E"/>
    <w:rsid w:val="00D921EA"/>
    <w:rsid w:val="00D92A97"/>
    <w:rsid w:val="00D938A9"/>
    <w:rsid w:val="00D94B0F"/>
    <w:rsid w:val="00D95CE2"/>
    <w:rsid w:val="00DA19D4"/>
    <w:rsid w:val="00DA257E"/>
    <w:rsid w:val="00DA2A49"/>
    <w:rsid w:val="00DA326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3D2B"/>
    <w:rsid w:val="00DC4272"/>
    <w:rsid w:val="00DC44E7"/>
    <w:rsid w:val="00DC55E4"/>
    <w:rsid w:val="00DC74A6"/>
    <w:rsid w:val="00DC7F6B"/>
    <w:rsid w:val="00DD329E"/>
    <w:rsid w:val="00DD343B"/>
    <w:rsid w:val="00DD4175"/>
    <w:rsid w:val="00DD42C7"/>
    <w:rsid w:val="00DD5204"/>
    <w:rsid w:val="00DD7C64"/>
    <w:rsid w:val="00DD7CAF"/>
    <w:rsid w:val="00DE308F"/>
    <w:rsid w:val="00DE335D"/>
    <w:rsid w:val="00DE3DC4"/>
    <w:rsid w:val="00DE5A66"/>
    <w:rsid w:val="00DE6C8D"/>
    <w:rsid w:val="00DF4214"/>
    <w:rsid w:val="00E00CC6"/>
    <w:rsid w:val="00E012FE"/>
    <w:rsid w:val="00E025E9"/>
    <w:rsid w:val="00E03251"/>
    <w:rsid w:val="00E0333C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16F3E"/>
    <w:rsid w:val="00E215F7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777"/>
    <w:rsid w:val="00E37DCE"/>
    <w:rsid w:val="00E40FC9"/>
    <w:rsid w:val="00E42657"/>
    <w:rsid w:val="00E450A4"/>
    <w:rsid w:val="00E46F18"/>
    <w:rsid w:val="00E471BD"/>
    <w:rsid w:val="00E50CBB"/>
    <w:rsid w:val="00E51134"/>
    <w:rsid w:val="00E52D6D"/>
    <w:rsid w:val="00E54B62"/>
    <w:rsid w:val="00E62623"/>
    <w:rsid w:val="00E63481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412D"/>
    <w:rsid w:val="00E77ED6"/>
    <w:rsid w:val="00E83B39"/>
    <w:rsid w:val="00E85A55"/>
    <w:rsid w:val="00E86732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563B"/>
    <w:rsid w:val="00EC6838"/>
    <w:rsid w:val="00ED0BF4"/>
    <w:rsid w:val="00ED2F80"/>
    <w:rsid w:val="00ED4158"/>
    <w:rsid w:val="00ED55A4"/>
    <w:rsid w:val="00EE1099"/>
    <w:rsid w:val="00EE2EF4"/>
    <w:rsid w:val="00EE3A97"/>
    <w:rsid w:val="00EE489A"/>
    <w:rsid w:val="00EE5796"/>
    <w:rsid w:val="00EE7877"/>
    <w:rsid w:val="00EF0EA0"/>
    <w:rsid w:val="00EF7042"/>
    <w:rsid w:val="00EF7420"/>
    <w:rsid w:val="00F0191F"/>
    <w:rsid w:val="00F03413"/>
    <w:rsid w:val="00F04EA1"/>
    <w:rsid w:val="00F12285"/>
    <w:rsid w:val="00F14B26"/>
    <w:rsid w:val="00F15383"/>
    <w:rsid w:val="00F16F6D"/>
    <w:rsid w:val="00F221A2"/>
    <w:rsid w:val="00F23CA1"/>
    <w:rsid w:val="00F24A65"/>
    <w:rsid w:val="00F255F1"/>
    <w:rsid w:val="00F30057"/>
    <w:rsid w:val="00F32B26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87AA6"/>
    <w:rsid w:val="00F9153E"/>
    <w:rsid w:val="00F9219B"/>
    <w:rsid w:val="00F92771"/>
    <w:rsid w:val="00F927D4"/>
    <w:rsid w:val="00F94D69"/>
    <w:rsid w:val="00F956DB"/>
    <w:rsid w:val="00F97C18"/>
    <w:rsid w:val="00FA06DE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12C1"/>
    <w:rsid w:val="00FC29D3"/>
    <w:rsid w:val="00FC2E1B"/>
    <w:rsid w:val="00FC3112"/>
    <w:rsid w:val="00FC540F"/>
    <w:rsid w:val="00FC69D7"/>
    <w:rsid w:val="00FD2253"/>
    <w:rsid w:val="00FD4603"/>
    <w:rsid w:val="00FD5B12"/>
    <w:rsid w:val="00FD60D2"/>
    <w:rsid w:val="00FD6103"/>
    <w:rsid w:val="00FD7745"/>
    <w:rsid w:val="00FE2C41"/>
    <w:rsid w:val="00FE32D3"/>
    <w:rsid w:val="00FE3D93"/>
    <w:rsid w:val="00FE4E36"/>
    <w:rsid w:val="00FE7B2C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19AF-51FE-414C-A3B3-66605DB7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Shamin-EV</cp:lastModifiedBy>
  <cp:revision>132</cp:revision>
  <cp:lastPrinted>2017-08-01T11:17:00Z</cp:lastPrinted>
  <dcterms:created xsi:type="dcterms:W3CDTF">2015-05-13T11:24:00Z</dcterms:created>
  <dcterms:modified xsi:type="dcterms:W3CDTF">2017-08-01T11:17:00Z</dcterms:modified>
</cp:coreProperties>
</file>